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5E677" w14:textId="77777777" w:rsidR="00F44DC5" w:rsidRPr="004F28D0" w:rsidRDefault="00AA4D74" w:rsidP="00017575">
      <w:pPr>
        <w:jc w:val="left"/>
        <w:rPr>
          <w:rFonts w:ascii="BIZ UDP明朝 Medium" w:eastAsia="BIZ UDP明朝 Medium" w:hAnsi="BIZ UDP明朝 Medium"/>
          <w:sz w:val="24"/>
        </w:rPr>
      </w:pPr>
      <w:r w:rsidRPr="004F28D0">
        <w:rPr>
          <w:rFonts w:ascii="BIZ UDP明朝 Medium" w:eastAsia="BIZ UDP明朝 Medium" w:hAnsi="BIZ UDP明朝 Medium" w:hint="eastAsia"/>
          <w:kern w:val="0"/>
          <w:sz w:val="24"/>
        </w:rPr>
        <w:t>（様式</w:t>
      </w:r>
      <w:r w:rsidR="00DF6CFF" w:rsidRPr="004F28D0">
        <w:rPr>
          <w:rFonts w:ascii="BIZ UDP明朝 Medium" w:eastAsia="BIZ UDP明朝 Medium" w:hAnsi="BIZ UDP明朝 Medium" w:hint="eastAsia"/>
          <w:kern w:val="0"/>
          <w:sz w:val="24"/>
        </w:rPr>
        <w:t>２</w:t>
      </w:r>
      <w:r w:rsidR="00F44DC5" w:rsidRPr="004F28D0">
        <w:rPr>
          <w:rFonts w:ascii="BIZ UDP明朝 Medium" w:eastAsia="BIZ UDP明朝 Medium" w:hAnsi="BIZ UDP明朝 Medium" w:hint="eastAsia"/>
          <w:kern w:val="0"/>
          <w:sz w:val="24"/>
        </w:rPr>
        <w:t>）</w:t>
      </w:r>
    </w:p>
    <w:p w14:paraId="6D8765C1" w14:textId="77777777" w:rsidR="0030725C" w:rsidRPr="004F28D0" w:rsidRDefault="0030725C" w:rsidP="0092170E">
      <w:pPr>
        <w:jc w:val="right"/>
        <w:rPr>
          <w:rFonts w:ascii="BIZ UDP明朝 Medium" w:eastAsia="BIZ UDP明朝 Medium" w:hAnsi="BIZ UDP明朝 Medium"/>
          <w:sz w:val="24"/>
        </w:rPr>
      </w:pPr>
    </w:p>
    <w:p w14:paraId="7E578722" w14:textId="77777777" w:rsidR="0092170E" w:rsidRPr="004F28D0" w:rsidRDefault="0092170E">
      <w:pPr>
        <w:rPr>
          <w:rFonts w:ascii="BIZ UDP明朝 Medium" w:eastAsia="BIZ UDP明朝 Medium" w:hAnsi="BIZ UDP明朝 Medium"/>
          <w:sz w:val="32"/>
          <w:szCs w:val="32"/>
        </w:rPr>
      </w:pPr>
    </w:p>
    <w:p w14:paraId="7EE82473" w14:textId="77777777" w:rsidR="0092170E" w:rsidRPr="004F28D0" w:rsidRDefault="0092170E" w:rsidP="0092170E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14:paraId="2ACB4EC8" w14:textId="1BDD87E1" w:rsidR="00133C8E" w:rsidRPr="004F28D0" w:rsidRDefault="00E45732" w:rsidP="00133C8E">
      <w:pPr>
        <w:pStyle w:val="Defaul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4F28D0">
        <w:rPr>
          <w:rFonts w:ascii="BIZ UDP明朝 Medium" w:eastAsia="BIZ UDP明朝 Medium" w:hAnsi="BIZ UDP明朝 Medium" w:hint="eastAsia"/>
          <w:b/>
          <w:sz w:val="32"/>
          <w:szCs w:val="32"/>
        </w:rPr>
        <w:t>参</w:t>
      </w:r>
      <w:r w:rsidR="004F28D0" w:rsidRPr="004F28D0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  <w:r w:rsidRPr="004F28D0">
        <w:rPr>
          <w:rFonts w:ascii="BIZ UDP明朝 Medium" w:eastAsia="BIZ UDP明朝 Medium" w:hAnsi="BIZ UDP明朝 Medium" w:hint="eastAsia"/>
          <w:b/>
          <w:sz w:val="32"/>
          <w:szCs w:val="32"/>
        </w:rPr>
        <w:t>加</w:t>
      </w:r>
      <w:r w:rsidR="004F28D0" w:rsidRPr="004F28D0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  <w:r w:rsidR="00133C8E" w:rsidRPr="004F28D0">
        <w:rPr>
          <w:rFonts w:ascii="BIZ UDP明朝 Medium" w:eastAsia="BIZ UDP明朝 Medium" w:hAnsi="BIZ UDP明朝 Medium" w:hint="eastAsia"/>
          <w:b/>
          <w:sz w:val="32"/>
          <w:szCs w:val="32"/>
        </w:rPr>
        <w:t>申</w:t>
      </w:r>
      <w:r w:rsidR="004F28D0" w:rsidRPr="004F28D0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  <w:r w:rsidR="00133C8E" w:rsidRPr="004F28D0">
        <w:rPr>
          <w:rFonts w:ascii="BIZ UDP明朝 Medium" w:eastAsia="BIZ UDP明朝 Medium" w:hAnsi="BIZ UDP明朝 Medium" w:hint="eastAsia"/>
          <w:b/>
          <w:sz w:val="32"/>
          <w:szCs w:val="32"/>
        </w:rPr>
        <w:t>込</w:t>
      </w:r>
      <w:r w:rsidR="004F28D0" w:rsidRPr="004F28D0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  <w:r w:rsidR="00133C8E" w:rsidRPr="004F28D0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書 </w:t>
      </w:r>
    </w:p>
    <w:p w14:paraId="549A2400" w14:textId="77777777" w:rsidR="00133C8E" w:rsidRPr="004F28D0" w:rsidRDefault="00133C8E" w:rsidP="00133C8E">
      <w:pPr>
        <w:pStyle w:val="Default"/>
        <w:jc w:val="center"/>
        <w:rPr>
          <w:rFonts w:ascii="BIZ UDP明朝 Medium" w:eastAsia="BIZ UDP明朝 Medium" w:hAnsi="BIZ UDP明朝 Medium"/>
          <w:b/>
          <w:sz w:val="21"/>
          <w:szCs w:val="21"/>
        </w:rPr>
      </w:pPr>
    </w:p>
    <w:p w14:paraId="3863E992" w14:textId="77777777" w:rsidR="00082EAD" w:rsidRPr="004F28D0" w:rsidRDefault="00082EAD" w:rsidP="00133C8E">
      <w:pPr>
        <w:pStyle w:val="Default"/>
        <w:jc w:val="center"/>
        <w:rPr>
          <w:rFonts w:ascii="BIZ UDP明朝 Medium" w:eastAsia="BIZ UDP明朝 Medium" w:hAnsi="BIZ UDP明朝 Medium"/>
          <w:b/>
          <w:sz w:val="21"/>
          <w:szCs w:val="21"/>
        </w:rPr>
      </w:pPr>
    </w:p>
    <w:p w14:paraId="6C044A26" w14:textId="77777777" w:rsidR="00133C8E" w:rsidRPr="004F28D0" w:rsidRDefault="00082EAD" w:rsidP="00133C8E">
      <w:pPr>
        <w:pStyle w:val="Default"/>
        <w:ind w:right="258"/>
        <w:jc w:val="right"/>
        <w:rPr>
          <w:rFonts w:ascii="BIZ UDP明朝 Medium" w:eastAsia="BIZ UDP明朝 Medium" w:hAnsi="BIZ UDP明朝 Medium"/>
          <w:sz w:val="21"/>
          <w:szCs w:val="21"/>
        </w:rPr>
      </w:pPr>
      <w:r w:rsidRPr="004F28D0">
        <w:rPr>
          <w:rFonts w:ascii="BIZ UDP明朝 Medium" w:eastAsia="BIZ UDP明朝 Medium" w:hAnsi="BIZ UDP明朝 Medium" w:hint="eastAsia"/>
          <w:sz w:val="21"/>
          <w:szCs w:val="21"/>
        </w:rPr>
        <w:t>令和</w:t>
      </w:r>
      <w:r w:rsidR="00133C8E" w:rsidRPr="004F28D0">
        <w:rPr>
          <w:rFonts w:ascii="BIZ UDP明朝 Medium" w:eastAsia="BIZ UDP明朝 Medium" w:hAnsi="BIZ UDP明朝 Medium" w:hint="eastAsia"/>
          <w:sz w:val="21"/>
          <w:szCs w:val="21"/>
        </w:rPr>
        <w:t xml:space="preserve">　　年　　月　　日</w:t>
      </w:r>
    </w:p>
    <w:p w14:paraId="7B9D71E9" w14:textId="77777777" w:rsidR="00082EAD" w:rsidRPr="004F28D0" w:rsidRDefault="00082EAD" w:rsidP="00133C8E">
      <w:pPr>
        <w:pStyle w:val="Default"/>
        <w:ind w:right="258"/>
        <w:jc w:val="right"/>
        <w:rPr>
          <w:rFonts w:ascii="BIZ UDP明朝 Medium" w:eastAsia="BIZ UDP明朝 Medium" w:hAnsi="BIZ UDP明朝 Medium"/>
          <w:sz w:val="21"/>
          <w:szCs w:val="21"/>
        </w:rPr>
      </w:pPr>
    </w:p>
    <w:p w14:paraId="6227FD3D" w14:textId="77777777" w:rsidR="00082EAD" w:rsidRPr="004F28D0" w:rsidRDefault="00082EAD" w:rsidP="00133C8E">
      <w:pPr>
        <w:pStyle w:val="Default"/>
        <w:ind w:right="258"/>
        <w:jc w:val="right"/>
        <w:rPr>
          <w:rFonts w:ascii="BIZ UDP明朝 Medium" w:eastAsia="BIZ UDP明朝 Medium" w:hAnsi="BIZ UDP明朝 Medium"/>
          <w:sz w:val="21"/>
          <w:szCs w:val="21"/>
        </w:rPr>
      </w:pPr>
    </w:p>
    <w:p w14:paraId="332B0845" w14:textId="44EB7016" w:rsidR="00133C8E" w:rsidRPr="004F28D0" w:rsidRDefault="00133C8E" w:rsidP="00133C8E">
      <w:pPr>
        <w:pStyle w:val="Default"/>
        <w:jc w:val="both"/>
        <w:rPr>
          <w:rFonts w:ascii="BIZ UDP明朝 Medium" w:eastAsia="BIZ UDP明朝 Medium" w:hAnsi="BIZ UDP明朝 Medium"/>
          <w:sz w:val="21"/>
          <w:szCs w:val="21"/>
        </w:rPr>
      </w:pPr>
      <w:r w:rsidRPr="004F28D0">
        <w:rPr>
          <w:rFonts w:ascii="BIZ UDP明朝 Medium" w:eastAsia="BIZ UDP明朝 Medium" w:hAnsi="BIZ UDP明朝 Medium" w:hint="eastAsia"/>
          <w:sz w:val="21"/>
          <w:szCs w:val="21"/>
        </w:rPr>
        <w:t xml:space="preserve">大分市長 </w:t>
      </w:r>
      <w:r w:rsidR="001D55B2" w:rsidRPr="004F28D0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4F28D0">
        <w:rPr>
          <w:rFonts w:ascii="BIZ UDP明朝 Medium" w:eastAsia="BIZ UDP明朝 Medium" w:hAnsi="BIZ UDP明朝 Medium" w:hint="eastAsia"/>
          <w:sz w:val="21"/>
          <w:szCs w:val="21"/>
        </w:rPr>
        <w:t>足立　信也</w:t>
      </w:r>
      <w:r w:rsidR="001D55B2" w:rsidRPr="004F28D0">
        <w:rPr>
          <w:rFonts w:ascii="BIZ UDP明朝 Medium" w:eastAsia="BIZ UDP明朝 Medium" w:hAnsi="BIZ UDP明朝 Medium" w:hint="eastAsia"/>
          <w:sz w:val="21"/>
          <w:szCs w:val="21"/>
        </w:rPr>
        <w:t xml:space="preserve">　殿</w:t>
      </w:r>
    </w:p>
    <w:p w14:paraId="14E90341" w14:textId="77777777" w:rsidR="00133C8E" w:rsidRPr="004F28D0" w:rsidRDefault="00133C8E" w:rsidP="00133C8E">
      <w:pPr>
        <w:pStyle w:val="Default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77D6D8A0" w14:textId="77777777" w:rsidR="00731A2E" w:rsidRPr="004F28D0" w:rsidRDefault="00731A2E" w:rsidP="00731A2E">
      <w:pPr>
        <w:pStyle w:val="Default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08416D89" w14:textId="77777777" w:rsidR="00731A2E" w:rsidRPr="004F28D0" w:rsidRDefault="00731A2E" w:rsidP="00133C8E">
      <w:pPr>
        <w:pStyle w:val="Default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5113DA8A" w14:textId="77777777" w:rsidR="00133C8E" w:rsidRPr="004F28D0" w:rsidRDefault="00731A2E" w:rsidP="004F28D0">
      <w:pPr>
        <w:pStyle w:val="Default"/>
        <w:ind w:firstLineChars="2100" w:firstLine="4410"/>
        <w:jc w:val="both"/>
        <w:rPr>
          <w:rFonts w:ascii="BIZ UDP明朝 Medium" w:eastAsia="BIZ UDP明朝 Medium" w:hAnsi="BIZ UDP明朝 Medium"/>
          <w:sz w:val="21"/>
          <w:szCs w:val="21"/>
        </w:rPr>
      </w:pPr>
      <w:r w:rsidRPr="004F28D0">
        <w:rPr>
          <w:rFonts w:ascii="BIZ UDP明朝 Medium" w:eastAsia="BIZ UDP明朝 Medium" w:hAnsi="BIZ UDP明朝 Medium" w:hint="eastAsia"/>
          <w:sz w:val="21"/>
          <w:szCs w:val="21"/>
        </w:rPr>
        <w:t>提出者）</w:t>
      </w:r>
      <w:r w:rsidR="00133C8E" w:rsidRPr="004F28D0">
        <w:rPr>
          <w:rFonts w:ascii="BIZ UDP明朝 Medium" w:eastAsia="BIZ UDP明朝 Medium" w:hAnsi="BIZ UDP明朝 Medium" w:hint="eastAsia"/>
          <w:sz w:val="21"/>
          <w:szCs w:val="21"/>
        </w:rPr>
        <w:t>所在地</w:t>
      </w:r>
    </w:p>
    <w:p w14:paraId="01B3BBB3" w14:textId="77777777" w:rsidR="00133C8E" w:rsidRPr="004F28D0" w:rsidRDefault="00133C8E" w:rsidP="00133C8E">
      <w:pPr>
        <w:pStyle w:val="Default"/>
        <w:ind w:firstLineChars="2450" w:firstLine="5145"/>
        <w:jc w:val="both"/>
        <w:rPr>
          <w:rFonts w:ascii="BIZ UDP明朝 Medium" w:eastAsia="BIZ UDP明朝 Medium" w:hAnsi="BIZ UDP明朝 Medium"/>
          <w:sz w:val="21"/>
          <w:szCs w:val="21"/>
        </w:rPr>
      </w:pPr>
      <w:r w:rsidRPr="004F28D0">
        <w:rPr>
          <w:rFonts w:ascii="BIZ UDP明朝 Medium" w:eastAsia="BIZ UDP明朝 Medium" w:hAnsi="BIZ UDP明朝 Medium" w:hint="eastAsia"/>
          <w:sz w:val="21"/>
          <w:szCs w:val="21"/>
        </w:rPr>
        <w:t>商号又は名称</w:t>
      </w:r>
    </w:p>
    <w:p w14:paraId="67347427" w14:textId="28BB9FDB" w:rsidR="00133C8E" w:rsidRPr="004F28D0" w:rsidRDefault="00133C8E" w:rsidP="00133C8E">
      <w:pPr>
        <w:pStyle w:val="Default"/>
        <w:ind w:firstLineChars="2450" w:firstLine="5145"/>
        <w:jc w:val="both"/>
        <w:rPr>
          <w:rFonts w:ascii="BIZ UDP明朝 Medium" w:eastAsia="BIZ UDP明朝 Medium" w:hAnsi="BIZ UDP明朝 Medium"/>
          <w:sz w:val="14"/>
          <w:szCs w:val="14"/>
        </w:rPr>
      </w:pPr>
      <w:r w:rsidRPr="004F28D0">
        <w:rPr>
          <w:rFonts w:ascii="BIZ UDP明朝 Medium" w:eastAsia="BIZ UDP明朝 Medium" w:hAnsi="BIZ UDP明朝 Medium" w:hint="eastAsia"/>
          <w:sz w:val="21"/>
          <w:szCs w:val="21"/>
        </w:rPr>
        <w:t xml:space="preserve">代表者氏名      　　　　　　</w:t>
      </w:r>
      <w:r w:rsidR="00A1692A" w:rsidRPr="004F28D0">
        <w:rPr>
          <w:rFonts w:ascii="BIZ UDP明朝 Medium" w:eastAsia="BIZ UDP明朝 Medium" w:hAnsi="BIZ UDP明朝 Medium" w:hint="eastAsia"/>
          <w:sz w:val="21"/>
          <w:szCs w:val="21"/>
        </w:rPr>
        <w:t xml:space="preserve">     </w:t>
      </w:r>
      <w:r w:rsidR="004F28D0">
        <w:rPr>
          <w:rFonts w:ascii="BIZ UDP明朝 Medium" w:eastAsia="BIZ UDP明朝 Medium" w:hAnsi="BIZ UDP明朝 Medium" w:hint="eastAsia"/>
          <w:sz w:val="21"/>
          <w:szCs w:val="21"/>
        </w:rPr>
        <w:t xml:space="preserve">　　　</w:t>
      </w:r>
      <w:r w:rsidR="002B79B5" w:rsidRPr="004F28D0">
        <w:rPr>
          <w:rFonts w:ascii="BIZ UDP明朝 Medium" w:eastAsia="BIZ UDP明朝 Medium" w:hAnsi="BIZ UDP明朝 Medium" w:cs="ＭＳ 明朝" w:hint="eastAsia"/>
          <w:sz w:val="21"/>
          <w:szCs w:val="21"/>
        </w:rPr>
        <w:t>㊞</w:t>
      </w:r>
    </w:p>
    <w:p w14:paraId="6258E9DD" w14:textId="77777777" w:rsidR="00133C8E" w:rsidRPr="004F28D0" w:rsidRDefault="00133C8E" w:rsidP="00133C8E">
      <w:pPr>
        <w:pStyle w:val="Default"/>
        <w:ind w:firstLine="258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0810B122" w14:textId="77777777" w:rsidR="00133C8E" w:rsidRPr="004F28D0" w:rsidRDefault="00133C8E" w:rsidP="00133C8E">
      <w:pPr>
        <w:pStyle w:val="Default"/>
        <w:ind w:firstLine="258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036823C5" w14:textId="77777777" w:rsidR="00731A2E" w:rsidRPr="004F28D0" w:rsidRDefault="00731A2E" w:rsidP="00133C8E">
      <w:pPr>
        <w:pStyle w:val="Default"/>
        <w:ind w:firstLine="258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4D30FBCE" w14:textId="3997E50C" w:rsidR="00133C8E" w:rsidRPr="004F28D0" w:rsidRDefault="00133C8E" w:rsidP="004F28D0">
      <w:pPr>
        <w:jc w:val="left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4F28D0">
        <w:rPr>
          <w:rFonts w:ascii="BIZ UDP明朝 Medium" w:eastAsia="BIZ UDP明朝 Medium" w:hAnsi="BIZ UDP明朝 Medium" w:hint="eastAsia"/>
          <w:szCs w:val="21"/>
        </w:rPr>
        <w:t>「</w:t>
      </w:r>
      <w:r w:rsidR="004255C6" w:rsidRPr="004255C6">
        <w:rPr>
          <w:rFonts w:ascii="BIZ UDP明朝 Medium" w:eastAsia="BIZ UDP明朝 Medium" w:hAnsi="BIZ UDP明朝 Medium" w:hint="eastAsia"/>
          <w:color w:val="000000" w:themeColor="text1"/>
          <w:szCs w:val="21"/>
        </w:rPr>
        <w:t>佐賀関大規模火災被災地土地利用再編方針検討業務委託</w:t>
      </w:r>
      <w:r w:rsidRPr="004F28D0">
        <w:rPr>
          <w:rFonts w:ascii="BIZ UDP明朝 Medium" w:eastAsia="BIZ UDP明朝 Medium" w:hAnsi="BIZ UDP明朝 Medium" w:hint="eastAsia"/>
          <w:szCs w:val="21"/>
        </w:rPr>
        <w:t>」に</w:t>
      </w:r>
      <w:r w:rsidR="00961904" w:rsidRPr="004F28D0">
        <w:rPr>
          <w:rFonts w:ascii="BIZ UDP明朝 Medium" w:eastAsia="BIZ UDP明朝 Medium" w:hAnsi="BIZ UDP明朝 Medium" w:hint="eastAsia"/>
          <w:szCs w:val="21"/>
        </w:rPr>
        <w:t>係る</w:t>
      </w:r>
      <w:r w:rsidR="007E3FD9" w:rsidRPr="004F28D0">
        <w:rPr>
          <w:rFonts w:ascii="BIZ UDP明朝 Medium" w:eastAsia="BIZ UDP明朝 Medium" w:hAnsi="BIZ UDP明朝 Medium" w:hint="eastAsia"/>
          <w:szCs w:val="21"/>
        </w:rPr>
        <w:t>公募型プロポーザル</w:t>
      </w:r>
      <w:r w:rsidRPr="004F28D0">
        <w:rPr>
          <w:rFonts w:ascii="BIZ UDP明朝 Medium" w:eastAsia="BIZ UDP明朝 Medium" w:hAnsi="BIZ UDP明朝 Medium" w:hint="eastAsia"/>
          <w:szCs w:val="21"/>
        </w:rPr>
        <w:t>について、</w:t>
      </w:r>
      <w:r w:rsidR="007E3FD9" w:rsidRPr="004F28D0">
        <w:rPr>
          <w:rFonts w:ascii="BIZ UDP明朝 Medium" w:eastAsia="BIZ UDP明朝 Medium" w:hAnsi="BIZ UDP明朝 Medium" w:hint="eastAsia"/>
          <w:szCs w:val="21"/>
        </w:rPr>
        <w:t>実施</w:t>
      </w:r>
      <w:r w:rsidR="00AC43A6" w:rsidRPr="004F28D0">
        <w:rPr>
          <w:rFonts w:ascii="BIZ UDP明朝 Medium" w:eastAsia="BIZ UDP明朝 Medium" w:hAnsi="BIZ UDP明朝 Medium" w:hint="eastAsia"/>
          <w:szCs w:val="21"/>
        </w:rPr>
        <w:t>要領</w:t>
      </w:r>
      <w:r w:rsidRPr="004F28D0">
        <w:rPr>
          <w:rFonts w:ascii="BIZ UDP明朝 Medium" w:eastAsia="BIZ UDP明朝 Medium" w:hAnsi="BIZ UDP明朝 Medium" w:hint="eastAsia"/>
          <w:szCs w:val="21"/>
        </w:rPr>
        <w:t>にある</w:t>
      </w:r>
      <w:r w:rsidR="00A14670" w:rsidRPr="004F28D0">
        <w:rPr>
          <w:rFonts w:ascii="BIZ UDP明朝 Medium" w:eastAsia="BIZ UDP明朝 Medium" w:hAnsi="BIZ UDP明朝 Medium" w:hint="eastAsia"/>
          <w:szCs w:val="21"/>
        </w:rPr>
        <w:t>参加</w:t>
      </w:r>
      <w:r w:rsidRPr="004F28D0">
        <w:rPr>
          <w:rFonts w:ascii="BIZ UDP明朝 Medium" w:eastAsia="BIZ UDP明朝 Medium" w:hAnsi="BIZ UDP明朝 Medium" w:hint="eastAsia"/>
          <w:szCs w:val="21"/>
        </w:rPr>
        <w:t>資格</w:t>
      </w:r>
      <w:r w:rsidR="00A14670" w:rsidRPr="004F28D0">
        <w:rPr>
          <w:rFonts w:ascii="BIZ UDP明朝 Medium" w:eastAsia="BIZ UDP明朝 Medium" w:hAnsi="BIZ UDP明朝 Medium" w:hint="eastAsia"/>
          <w:szCs w:val="21"/>
        </w:rPr>
        <w:t>要件</w:t>
      </w:r>
      <w:r w:rsidR="00EE79F7" w:rsidRPr="004F28D0">
        <w:rPr>
          <w:rFonts w:ascii="BIZ UDP明朝 Medium" w:eastAsia="BIZ UDP明朝 Medium" w:hAnsi="BIZ UDP明朝 Medium" w:hint="eastAsia"/>
          <w:szCs w:val="21"/>
        </w:rPr>
        <w:t>を満たしているため</w:t>
      </w:r>
      <w:r w:rsidRPr="004F28D0">
        <w:rPr>
          <w:rFonts w:ascii="BIZ UDP明朝 Medium" w:eastAsia="BIZ UDP明朝 Medium" w:hAnsi="BIZ UDP明朝 Medium" w:hint="eastAsia"/>
          <w:szCs w:val="21"/>
        </w:rPr>
        <w:t xml:space="preserve">下記のとおり参加を申し込みます。 </w:t>
      </w:r>
    </w:p>
    <w:p w14:paraId="6B38F35D" w14:textId="77777777" w:rsidR="00133C8E" w:rsidRPr="004F28D0" w:rsidRDefault="00133C8E" w:rsidP="00133C8E">
      <w:pPr>
        <w:pStyle w:val="Default"/>
        <w:ind w:firstLine="258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7688B3CC" w14:textId="77777777" w:rsidR="00133C8E" w:rsidRPr="004F28D0" w:rsidRDefault="00133C8E" w:rsidP="00133C8E">
      <w:pPr>
        <w:pStyle w:val="Default"/>
        <w:ind w:firstLine="258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7566895A" w14:textId="77777777" w:rsidR="00133C8E" w:rsidRPr="004F28D0" w:rsidRDefault="00133C8E" w:rsidP="00133C8E">
      <w:pPr>
        <w:pStyle w:val="a3"/>
        <w:rPr>
          <w:rFonts w:ascii="BIZ UDP明朝 Medium" w:eastAsia="BIZ UDP明朝 Medium" w:hAnsi="BIZ UDP明朝 Medium"/>
        </w:rPr>
      </w:pPr>
      <w:r w:rsidRPr="004F28D0">
        <w:rPr>
          <w:rFonts w:ascii="BIZ UDP明朝 Medium" w:eastAsia="BIZ UDP明朝 Medium" w:hAnsi="BIZ UDP明朝 Medium" w:hint="eastAsia"/>
        </w:rPr>
        <w:t>記</w:t>
      </w:r>
    </w:p>
    <w:p w14:paraId="78223A37" w14:textId="77777777" w:rsidR="00366859" w:rsidRPr="004F28D0" w:rsidRDefault="00366859" w:rsidP="00133C8E">
      <w:pPr>
        <w:rPr>
          <w:rFonts w:ascii="BIZ UDP明朝 Medium" w:eastAsia="BIZ UDP明朝 Medium" w:hAnsi="BIZ UDP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133C8E" w:rsidRPr="004F28D0" w14:paraId="1851B09D" w14:textId="77777777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14:paraId="5420453E" w14:textId="77777777" w:rsidR="00133C8E" w:rsidRPr="004F28D0" w:rsidRDefault="00A1692A" w:rsidP="00133C8E">
            <w:pPr>
              <w:pStyle w:val="Default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F28D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部署名</w:t>
            </w:r>
          </w:p>
        </w:tc>
        <w:tc>
          <w:tcPr>
            <w:tcW w:w="6751" w:type="dxa"/>
          </w:tcPr>
          <w:p w14:paraId="750D3FB3" w14:textId="77777777" w:rsidR="00133C8E" w:rsidRPr="004F28D0" w:rsidRDefault="00133C8E" w:rsidP="00133C8E">
            <w:pPr>
              <w:pStyle w:val="Default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A1692A" w:rsidRPr="004F28D0" w14:paraId="2569638C" w14:textId="77777777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14:paraId="10F130CF" w14:textId="77777777" w:rsidR="00A1692A" w:rsidRPr="004F28D0" w:rsidRDefault="00A1692A" w:rsidP="003A1A47">
            <w:pPr>
              <w:pStyle w:val="Default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F28D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担当者</w:t>
            </w:r>
            <w:r w:rsidR="003A1A47" w:rsidRPr="004F28D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 </w:t>
            </w:r>
            <w:r w:rsidRPr="004F28D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氏名</w:t>
            </w:r>
          </w:p>
        </w:tc>
        <w:tc>
          <w:tcPr>
            <w:tcW w:w="6751" w:type="dxa"/>
          </w:tcPr>
          <w:p w14:paraId="0FEA2A67" w14:textId="77777777" w:rsidR="00A1692A" w:rsidRPr="004F28D0" w:rsidRDefault="00A1692A" w:rsidP="00133C8E">
            <w:pPr>
              <w:pStyle w:val="Default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133C8E" w:rsidRPr="004F28D0" w14:paraId="1170786D" w14:textId="77777777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14:paraId="571CB931" w14:textId="77777777" w:rsidR="00133C8E" w:rsidRPr="004F28D0" w:rsidRDefault="00133C8E" w:rsidP="00133C8E">
            <w:pPr>
              <w:pStyle w:val="Default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F28D0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電話番号</w:t>
            </w:r>
          </w:p>
        </w:tc>
        <w:tc>
          <w:tcPr>
            <w:tcW w:w="6751" w:type="dxa"/>
          </w:tcPr>
          <w:p w14:paraId="03F963A6" w14:textId="77777777" w:rsidR="00133C8E" w:rsidRPr="004F28D0" w:rsidRDefault="00133C8E" w:rsidP="00133C8E">
            <w:pPr>
              <w:pStyle w:val="Default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133C8E" w:rsidRPr="004F28D0" w14:paraId="349B6FD4" w14:textId="77777777" w:rsidTr="004C06C1">
        <w:trPr>
          <w:trHeight w:val="624"/>
          <w:jc w:val="center"/>
        </w:trPr>
        <w:tc>
          <w:tcPr>
            <w:tcW w:w="1951" w:type="dxa"/>
            <w:vAlign w:val="center"/>
          </w:tcPr>
          <w:p w14:paraId="22C8AC04" w14:textId="77777777" w:rsidR="00133C8E" w:rsidRPr="004F28D0" w:rsidRDefault="00133C8E" w:rsidP="00133C8E">
            <w:pPr>
              <w:pStyle w:val="Default"/>
              <w:jc w:val="center"/>
              <w:rPr>
                <w:rFonts w:ascii="BIZ UDP明朝 Medium" w:eastAsia="BIZ UDP明朝 Medium" w:hAnsi="BIZ UDP明朝 Medium" w:cs="Century"/>
                <w:sz w:val="21"/>
                <w:szCs w:val="21"/>
              </w:rPr>
            </w:pPr>
            <w:r w:rsidRPr="004F28D0">
              <w:rPr>
                <w:rFonts w:ascii="BIZ UDP明朝 Medium" w:eastAsia="BIZ UDP明朝 Medium" w:hAnsi="BIZ UDP明朝 Medium" w:cs="Century" w:hint="eastAsia"/>
                <w:sz w:val="21"/>
                <w:szCs w:val="21"/>
              </w:rPr>
              <w:t>E-Mail</w:t>
            </w:r>
          </w:p>
        </w:tc>
        <w:tc>
          <w:tcPr>
            <w:tcW w:w="6751" w:type="dxa"/>
          </w:tcPr>
          <w:p w14:paraId="077BD4B2" w14:textId="77777777" w:rsidR="00133C8E" w:rsidRPr="004F28D0" w:rsidRDefault="00133C8E" w:rsidP="00133C8E">
            <w:pPr>
              <w:pStyle w:val="Default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4A1DF693" w14:textId="77777777" w:rsidR="00133C8E" w:rsidRDefault="00133C8E" w:rsidP="004F28D0">
      <w:pPr>
        <w:pStyle w:val="Default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0E76E758" w14:textId="77777777" w:rsidR="004F28D0" w:rsidRPr="004F28D0" w:rsidRDefault="004F28D0" w:rsidP="004F28D0">
      <w:pPr>
        <w:pStyle w:val="Default"/>
        <w:jc w:val="both"/>
        <w:rPr>
          <w:rFonts w:ascii="BIZ UDP明朝 Medium" w:eastAsia="BIZ UDP明朝 Medium" w:hAnsi="BIZ UDP明朝 Medium"/>
          <w:sz w:val="21"/>
          <w:szCs w:val="21"/>
        </w:rPr>
      </w:pPr>
    </w:p>
    <w:p w14:paraId="7A894814" w14:textId="77777777" w:rsidR="00022B45" w:rsidRPr="004F28D0" w:rsidRDefault="003D4DF0" w:rsidP="00E37E74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  <w:r w:rsidRPr="004F28D0">
        <w:rPr>
          <w:rFonts w:ascii="BIZ UDP明朝 Medium" w:eastAsia="BIZ UDP明朝 Medium" w:hAnsi="BIZ UDP明朝 Medium" w:hint="eastAsia"/>
        </w:rPr>
        <w:t>添付書類</w:t>
      </w:r>
    </w:p>
    <w:p w14:paraId="7F9F2FEE" w14:textId="77777777" w:rsidR="003D4DF0" w:rsidRPr="004F28D0" w:rsidRDefault="003D4DF0" w:rsidP="00E37E74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  <w:r w:rsidRPr="004F28D0">
        <w:rPr>
          <w:rFonts w:ascii="BIZ UDP明朝 Medium" w:eastAsia="BIZ UDP明朝 Medium" w:hAnsi="BIZ UDP明朝 Medium" w:hint="eastAsia"/>
        </w:rPr>
        <w:t>・会社の概要が分かる書類（任意様式又はパンフレット）</w:t>
      </w:r>
    </w:p>
    <w:p w14:paraId="18FEC9A8" w14:textId="77777777" w:rsidR="00133C8E" w:rsidRPr="004F28D0" w:rsidRDefault="00133C8E" w:rsidP="00133C8E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</w:p>
    <w:p w14:paraId="018ADFD1" w14:textId="77777777" w:rsidR="00133C8E" w:rsidRPr="004F28D0" w:rsidRDefault="00133C8E" w:rsidP="00133C8E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</w:p>
    <w:p w14:paraId="47B907BA" w14:textId="77777777" w:rsidR="00133C8E" w:rsidRPr="004F28D0" w:rsidRDefault="00133C8E" w:rsidP="00133C8E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</w:p>
    <w:p w14:paraId="206A4A42" w14:textId="77777777" w:rsidR="00133C8E" w:rsidRPr="004F28D0" w:rsidRDefault="00133C8E" w:rsidP="00133C8E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</w:p>
    <w:p w14:paraId="28AF8332" w14:textId="77777777" w:rsidR="00133C8E" w:rsidRPr="004F28D0" w:rsidRDefault="00133C8E" w:rsidP="00133C8E">
      <w:pPr>
        <w:ind w:left="630" w:hangingChars="300" w:hanging="630"/>
        <w:jc w:val="left"/>
        <w:rPr>
          <w:rFonts w:ascii="BIZ UDP明朝 Medium" w:eastAsia="BIZ UDP明朝 Medium" w:hAnsi="BIZ UDP明朝 Medium"/>
        </w:rPr>
      </w:pPr>
    </w:p>
    <w:p w14:paraId="7048D7FF" w14:textId="77777777" w:rsidR="00133C8E" w:rsidRPr="004F28D0" w:rsidRDefault="00133C8E" w:rsidP="00133C8E">
      <w:pPr>
        <w:jc w:val="left"/>
        <w:rPr>
          <w:rFonts w:ascii="BIZ UDP明朝 Medium" w:eastAsia="BIZ UDP明朝 Medium" w:hAnsi="BIZ UDP明朝 Medium"/>
        </w:rPr>
      </w:pPr>
    </w:p>
    <w:p w14:paraId="6FD9F54C" w14:textId="77777777" w:rsidR="00E37E74" w:rsidRPr="004F28D0" w:rsidRDefault="00E37E74" w:rsidP="00133C8E">
      <w:pPr>
        <w:jc w:val="left"/>
        <w:rPr>
          <w:rFonts w:ascii="BIZ UDP明朝 Medium" w:eastAsia="BIZ UDP明朝 Medium" w:hAnsi="BIZ UDP明朝 Medium"/>
        </w:rPr>
      </w:pPr>
    </w:p>
    <w:p w14:paraId="25F36B14" w14:textId="77777777" w:rsidR="00585235" w:rsidRPr="004F28D0" w:rsidRDefault="00585235" w:rsidP="00133C8E">
      <w:pPr>
        <w:jc w:val="left"/>
        <w:rPr>
          <w:rFonts w:ascii="BIZ UDP明朝 Medium" w:eastAsia="BIZ UDP明朝 Medium" w:hAnsi="BIZ UDP明朝 Medium"/>
        </w:rPr>
      </w:pPr>
    </w:p>
    <w:sectPr w:rsidR="00585235" w:rsidRPr="004F28D0" w:rsidSect="00AA00A8">
      <w:pgSz w:w="11907" w:h="16840" w:code="9"/>
      <w:pgMar w:top="1418" w:right="1418" w:bottom="1134" w:left="1418" w:header="851" w:footer="510" w:gutter="0"/>
      <w:cols w:space="425"/>
      <w:docGrid w:linePitch="322" w:charSpace="85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6B51" w14:textId="77777777" w:rsidR="00713187" w:rsidRDefault="00713187" w:rsidP="00133C8E">
      <w:r>
        <w:separator/>
      </w:r>
    </w:p>
  </w:endnote>
  <w:endnote w:type="continuationSeparator" w:id="0">
    <w:p w14:paraId="023B7403" w14:textId="77777777" w:rsidR="00713187" w:rsidRDefault="00713187" w:rsidP="001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C86F" w14:textId="77777777" w:rsidR="00713187" w:rsidRDefault="00713187" w:rsidP="00133C8E">
      <w:r>
        <w:separator/>
      </w:r>
    </w:p>
  </w:footnote>
  <w:footnote w:type="continuationSeparator" w:id="0">
    <w:p w14:paraId="5B972898" w14:textId="77777777" w:rsidR="00713187" w:rsidRDefault="00713187" w:rsidP="0013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B756D"/>
    <w:multiLevelType w:val="hybridMultilevel"/>
    <w:tmpl w:val="D93EA802"/>
    <w:lvl w:ilvl="0" w:tplc="D36EC6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B5272"/>
    <w:multiLevelType w:val="hybridMultilevel"/>
    <w:tmpl w:val="64B6004A"/>
    <w:lvl w:ilvl="0" w:tplc="56402FC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6623498">
    <w:abstractNumId w:val="0"/>
  </w:num>
  <w:num w:numId="2" w16cid:durableId="202061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4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C5"/>
    <w:rsid w:val="00003A58"/>
    <w:rsid w:val="00017575"/>
    <w:rsid w:val="00022B45"/>
    <w:rsid w:val="00025A57"/>
    <w:rsid w:val="00054FDC"/>
    <w:rsid w:val="00062CF3"/>
    <w:rsid w:val="000706AD"/>
    <w:rsid w:val="00082EAD"/>
    <w:rsid w:val="000839D8"/>
    <w:rsid w:val="000D7D0C"/>
    <w:rsid w:val="001018E7"/>
    <w:rsid w:val="0011574C"/>
    <w:rsid w:val="00130152"/>
    <w:rsid w:val="00133C8E"/>
    <w:rsid w:val="00153DF4"/>
    <w:rsid w:val="00180B02"/>
    <w:rsid w:val="00187A38"/>
    <w:rsid w:val="001961B8"/>
    <w:rsid w:val="001A3D35"/>
    <w:rsid w:val="001B0ACD"/>
    <w:rsid w:val="001B45F2"/>
    <w:rsid w:val="001C3E28"/>
    <w:rsid w:val="001C69A5"/>
    <w:rsid w:val="001D4A2F"/>
    <w:rsid w:val="001D55B2"/>
    <w:rsid w:val="001E47B5"/>
    <w:rsid w:val="001F6D85"/>
    <w:rsid w:val="00237175"/>
    <w:rsid w:val="00251A6A"/>
    <w:rsid w:val="002651BB"/>
    <w:rsid w:val="0027150A"/>
    <w:rsid w:val="002815A8"/>
    <w:rsid w:val="002B0E39"/>
    <w:rsid w:val="002B79B5"/>
    <w:rsid w:val="002C7159"/>
    <w:rsid w:val="002D75F2"/>
    <w:rsid w:val="00300551"/>
    <w:rsid w:val="0030725C"/>
    <w:rsid w:val="003154B6"/>
    <w:rsid w:val="0034189F"/>
    <w:rsid w:val="0034316C"/>
    <w:rsid w:val="00366859"/>
    <w:rsid w:val="00381B59"/>
    <w:rsid w:val="003A1A47"/>
    <w:rsid w:val="003B42E6"/>
    <w:rsid w:val="003B493C"/>
    <w:rsid w:val="003C71C6"/>
    <w:rsid w:val="003D4DF0"/>
    <w:rsid w:val="003E515F"/>
    <w:rsid w:val="00401067"/>
    <w:rsid w:val="00401E84"/>
    <w:rsid w:val="004255C6"/>
    <w:rsid w:val="00430748"/>
    <w:rsid w:val="00484215"/>
    <w:rsid w:val="004B5C99"/>
    <w:rsid w:val="004B7BB9"/>
    <w:rsid w:val="004B7EE2"/>
    <w:rsid w:val="004C06C1"/>
    <w:rsid w:val="004E466B"/>
    <w:rsid w:val="004F28D0"/>
    <w:rsid w:val="00513E7D"/>
    <w:rsid w:val="005316B9"/>
    <w:rsid w:val="00534AC8"/>
    <w:rsid w:val="00544F01"/>
    <w:rsid w:val="00552024"/>
    <w:rsid w:val="00553CF7"/>
    <w:rsid w:val="00560D88"/>
    <w:rsid w:val="00584BF1"/>
    <w:rsid w:val="00585235"/>
    <w:rsid w:val="00597865"/>
    <w:rsid w:val="005B735E"/>
    <w:rsid w:val="005F1A70"/>
    <w:rsid w:val="00603360"/>
    <w:rsid w:val="006078C2"/>
    <w:rsid w:val="00616B11"/>
    <w:rsid w:val="00627968"/>
    <w:rsid w:val="0063495F"/>
    <w:rsid w:val="00637E98"/>
    <w:rsid w:val="00640B21"/>
    <w:rsid w:val="00640D60"/>
    <w:rsid w:val="006A1CBC"/>
    <w:rsid w:val="006C787E"/>
    <w:rsid w:val="00713187"/>
    <w:rsid w:val="00731A2E"/>
    <w:rsid w:val="00754B21"/>
    <w:rsid w:val="0075597A"/>
    <w:rsid w:val="00775BFE"/>
    <w:rsid w:val="007C55E5"/>
    <w:rsid w:val="007C7C66"/>
    <w:rsid w:val="007E3FD9"/>
    <w:rsid w:val="007E4CE8"/>
    <w:rsid w:val="007F245C"/>
    <w:rsid w:val="00830A23"/>
    <w:rsid w:val="008440F9"/>
    <w:rsid w:val="00873FD9"/>
    <w:rsid w:val="00884FD2"/>
    <w:rsid w:val="008D3F23"/>
    <w:rsid w:val="008E6CA0"/>
    <w:rsid w:val="00903A2E"/>
    <w:rsid w:val="0092170E"/>
    <w:rsid w:val="0095055A"/>
    <w:rsid w:val="009546C9"/>
    <w:rsid w:val="00961904"/>
    <w:rsid w:val="00970927"/>
    <w:rsid w:val="00973156"/>
    <w:rsid w:val="00A02FE0"/>
    <w:rsid w:val="00A14670"/>
    <w:rsid w:val="00A1692A"/>
    <w:rsid w:val="00A16BD8"/>
    <w:rsid w:val="00A218A0"/>
    <w:rsid w:val="00A40E31"/>
    <w:rsid w:val="00A738CD"/>
    <w:rsid w:val="00A93531"/>
    <w:rsid w:val="00AA00A8"/>
    <w:rsid w:val="00AA4D74"/>
    <w:rsid w:val="00AA7302"/>
    <w:rsid w:val="00AC3B93"/>
    <w:rsid w:val="00AC43A6"/>
    <w:rsid w:val="00AD3D96"/>
    <w:rsid w:val="00AE3804"/>
    <w:rsid w:val="00AF26F1"/>
    <w:rsid w:val="00AF7CDF"/>
    <w:rsid w:val="00B171DA"/>
    <w:rsid w:val="00B17F7E"/>
    <w:rsid w:val="00B61354"/>
    <w:rsid w:val="00BB0E1B"/>
    <w:rsid w:val="00BB620A"/>
    <w:rsid w:val="00BF17AB"/>
    <w:rsid w:val="00C179C2"/>
    <w:rsid w:val="00C32136"/>
    <w:rsid w:val="00C64DF1"/>
    <w:rsid w:val="00CB57A4"/>
    <w:rsid w:val="00CC4DCC"/>
    <w:rsid w:val="00D358A7"/>
    <w:rsid w:val="00D6213E"/>
    <w:rsid w:val="00D7049C"/>
    <w:rsid w:val="00D95E01"/>
    <w:rsid w:val="00DD23B7"/>
    <w:rsid w:val="00DD32FD"/>
    <w:rsid w:val="00DD7C8F"/>
    <w:rsid w:val="00DF6CFF"/>
    <w:rsid w:val="00E37E74"/>
    <w:rsid w:val="00E42CCF"/>
    <w:rsid w:val="00E45732"/>
    <w:rsid w:val="00E710C0"/>
    <w:rsid w:val="00E7126A"/>
    <w:rsid w:val="00EB55BE"/>
    <w:rsid w:val="00EC6AEC"/>
    <w:rsid w:val="00EE79F7"/>
    <w:rsid w:val="00EF4EF2"/>
    <w:rsid w:val="00F03375"/>
    <w:rsid w:val="00F05112"/>
    <w:rsid w:val="00F068A3"/>
    <w:rsid w:val="00F12B56"/>
    <w:rsid w:val="00F44DC5"/>
    <w:rsid w:val="00F802D4"/>
    <w:rsid w:val="00F9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257E3"/>
  <w15:docId w15:val="{A3C0B6BA-1101-4BE7-BEA2-E6F78AD7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44DC5"/>
    <w:pPr>
      <w:jc w:val="center"/>
    </w:pPr>
  </w:style>
  <w:style w:type="paragraph" w:styleId="a5">
    <w:name w:val="Closing"/>
    <w:basedOn w:val="a"/>
    <w:rsid w:val="00F44DC5"/>
    <w:pPr>
      <w:jc w:val="right"/>
    </w:pPr>
  </w:style>
  <w:style w:type="table" w:styleId="a6">
    <w:name w:val="Table Grid"/>
    <w:basedOn w:val="a1"/>
    <w:uiPriority w:val="59"/>
    <w:rsid w:val="00271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C8E"/>
    <w:rPr>
      <w:kern w:val="2"/>
      <w:sz w:val="21"/>
      <w:szCs w:val="24"/>
    </w:rPr>
  </w:style>
  <w:style w:type="paragraph" w:styleId="a9">
    <w:name w:val="footer"/>
    <w:basedOn w:val="a"/>
    <w:link w:val="aa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C8E"/>
    <w:rPr>
      <w:kern w:val="2"/>
      <w:sz w:val="21"/>
      <w:szCs w:val="24"/>
    </w:rPr>
  </w:style>
  <w:style w:type="paragraph" w:customStyle="1" w:styleId="Default">
    <w:name w:val="Default"/>
    <w:rsid w:val="00133C8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133C8E"/>
    <w:rPr>
      <w:kern w:val="2"/>
      <w:sz w:val="21"/>
      <w:szCs w:val="24"/>
    </w:rPr>
  </w:style>
  <w:style w:type="paragraph" w:styleId="ab">
    <w:name w:val="Balloon Text"/>
    <w:basedOn w:val="a"/>
    <w:link w:val="ac"/>
    <w:rsid w:val="007F24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F24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6BCB3-D5D8-4EB8-8F94-83E7A7AE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大分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creator>tokei</dc:creator>
  <cp:lastModifiedBy>松川　尚央</cp:lastModifiedBy>
  <cp:revision>51</cp:revision>
  <cp:lastPrinted>2022-08-16T10:32:00Z</cp:lastPrinted>
  <dcterms:created xsi:type="dcterms:W3CDTF">2018-06-04T06:54:00Z</dcterms:created>
  <dcterms:modified xsi:type="dcterms:W3CDTF">2026-07-14T07:45:00Z</dcterms:modified>
</cp:coreProperties>
</file>